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1605" w14:textId="77777777" w:rsidR="00F820D7" w:rsidRDefault="00F820D7" w:rsidP="00F820D7">
      <w:pPr>
        <w:rPr>
          <w:b/>
          <w:bCs/>
        </w:rPr>
      </w:pPr>
    </w:p>
    <w:p w14:paraId="7AC683A8" w14:textId="262B353A" w:rsidR="00F820D7" w:rsidRPr="00F820D7" w:rsidRDefault="00F820D7" w:rsidP="00F820D7">
      <w:pPr>
        <w:jc w:val="center"/>
        <w:rPr>
          <w:b/>
          <w:bCs/>
          <w:sz w:val="32"/>
          <w:szCs w:val="32"/>
          <w:u w:val="single"/>
        </w:rPr>
      </w:pPr>
      <w:r w:rsidRPr="00F820D7">
        <w:rPr>
          <w:b/>
          <w:bCs/>
          <w:sz w:val="32"/>
          <w:szCs w:val="32"/>
          <w:u w:val="single"/>
        </w:rPr>
        <w:t>Antivirus</w:t>
      </w:r>
    </w:p>
    <w:p w14:paraId="1F168367" w14:textId="77777777" w:rsidR="00F820D7" w:rsidRDefault="00F820D7" w:rsidP="00F820D7">
      <w:pPr>
        <w:rPr>
          <w:b/>
          <w:bCs/>
        </w:rPr>
      </w:pPr>
    </w:p>
    <w:p w14:paraId="6CB555D5" w14:textId="02CA1F11" w:rsidR="00F820D7" w:rsidRDefault="00F820D7" w:rsidP="00F820D7">
      <w:pPr>
        <w:rPr>
          <w:b/>
          <w:bCs/>
        </w:rPr>
      </w:pPr>
      <w:r>
        <w:rPr>
          <w:b/>
          <w:bCs/>
        </w:rPr>
        <w:t xml:space="preserve"> Co je to antivirus?</w:t>
      </w:r>
    </w:p>
    <w:p w14:paraId="59859C60" w14:textId="77777777" w:rsidR="00F820D7" w:rsidRDefault="00F820D7" w:rsidP="00F820D7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</w:t>
      </w:r>
    </w:p>
    <w:p w14:paraId="5864817D" w14:textId="6B9CEB08" w:rsidR="00F820D7" w:rsidRDefault="00F820D7" w:rsidP="00F820D7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</w:t>
      </w:r>
    </w:p>
    <w:p w14:paraId="7DF177A8" w14:textId="6BD175EB" w:rsidR="00F820D7" w:rsidRDefault="00F820D7" w:rsidP="00F820D7">
      <w:pPr>
        <w:rPr>
          <w:b/>
          <w:bCs/>
        </w:rPr>
      </w:pPr>
      <w:r>
        <w:rPr>
          <w:b/>
          <w:bCs/>
        </w:rPr>
        <w:br/>
        <w:t>Jaké vydavatele antivirových programů znáš? Vyjmenuj alespoň 3.</w:t>
      </w:r>
    </w:p>
    <w:p w14:paraId="0912CC0F" w14:textId="77777777" w:rsidR="00F820D7" w:rsidRDefault="00F820D7" w:rsidP="00F820D7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_</w:t>
      </w:r>
    </w:p>
    <w:p w14:paraId="15227149" w14:textId="72517A7A" w:rsidR="00F820D7" w:rsidRDefault="00F820D7" w:rsidP="00F820D7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_</w:t>
      </w:r>
    </w:p>
    <w:p w14:paraId="1367CDC1" w14:textId="49491AF2" w:rsidR="00F820D7" w:rsidRDefault="00F820D7" w:rsidP="00F820D7">
      <w:pPr>
        <w:rPr>
          <w:b/>
          <w:bCs/>
        </w:rPr>
      </w:pPr>
    </w:p>
    <w:p w14:paraId="149B92AE" w14:textId="7DDEF294" w:rsidR="00D00CBF" w:rsidRDefault="00D00CBF" w:rsidP="00F820D7">
      <w:pPr>
        <w:rPr>
          <w:b/>
          <w:bCs/>
        </w:rPr>
      </w:pPr>
      <w:r>
        <w:rPr>
          <w:b/>
          <w:bCs/>
        </w:rPr>
        <w:t>Co je to trojský kůň v </w:t>
      </w:r>
      <w:proofErr w:type="gramStart"/>
      <w:r>
        <w:rPr>
          <w:b/>
          <w:bCs/>
        </w:rPr>
        <w:t>IT ?</w:t>
      </w:r>
      <w:proofErr w:type="gramEnd"/>
    </w:p>
    <w:p w14:paraId="6CB03A57" w14:textId="77777777" w:rsidR="00D00CBF" w:rsidRDefault="00D00CBF" w:rsidP="00F820D7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</w:t>
      </w:r>
    </w:p>
    <w:p w14:paraId="6D0D07C8" w14:textId="7830E3A1" w:rsidR="00D00CBF" w:rsidRDefault="00D00CBF" w:rsidP="00F820D7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____</w:t>
      </w:r>
    </w:p>
    <w:p w14:paraId="4C5EF342" w14:textId="7C66EB8F" w:rsidR="00F820D7" w:rsidRPr="00F820D7" w:rsidRDefault="00F820D7" w:rsidP="00F820D7">
      <w:pPr>
        <w:rPr>
          <w:b/>
          <w:bCs/>
        </w:rPr>
      </w:pPr>
      <w:r w:rsidRPr="00F820D7">
        <w:rPr>
          <w:b/>
          <w:bCs/>
        </w:rPr>
        <w:t>1. V počítači by určitě neměla chybět</w:t>
      </w:r>
    </w:p>
    <w:p w14:paraId="71A70F3A" w14:textId="77777777" w:rsidR="00F820D7" w:rsidRDefault="00F820D7" w:rsidP="00F820D7">
      <w:pPr>
        <w:pStyle w:val="Odstavecseseznamem"/>
        <w:numPr>
          <w:ilvl w:val="0"/>
          <w:numId w:val="22"/>
        </w:numPr>
      </w:pPr>
      <w:r>
        <w:t>nejaktuálnější verze antivirového programu</w:t>
      </w:r>
    </w:p>
    <w:p w14:paraId="3100259F" w14:textId="77777777" w:rsidR="00F820D7" w:rsidRDefault="00F820D7" w:rsidP="00F820D7">
      <w:pPr>
        <w:pStyle w:val="Odstavecseseznamem"/>
        <w:numPr>
          <w:ilvl w:val="0"/>
          <w:numId w:val="22"/>
        </w:numPr>
      </w:pPr>
      <w:r>
        <w:t>nejaktuálnější verze přehrávače hudby</w:t>
      </w:r>
    </w:p>
    <w:p w14:paraId="6DB020D9" w14:textId="77777777" w:rsidR="00F820D7" w:rsidRDefault="00F820D7" w:rsidP="00F820D7">
      <w:pPr>
        <w:pStyle w:val="Odstavecseseznamem"/>
        <w:numPr>
          <w:ilvl w:val="0"/>
          <w:numId w:val="22"/>
        </w:numPr>
      </w:pPr>
      <w:r>
        <w:t>nejaktuálnější verze internetového prohlížeče</w:t>
      </w:r>
    </w:p>
    <w:p w14:paraId="18E907BD" w14:textId="77777777" w:rsidR="00F820D7" w:rsidRPr="00F820D7" w:rsidRDefault="00F820D7" w:rsidP="00F820D7">
      <w:pPr>
        <w:rPr>
          <w:b/>
          <w:bCs/>
        </w:rPr>
      </w:pPr>
      <w:r w:rsidRPr="00F820D7">
        <w:rPr>
          <w:b/>
          <w:bCs/>
        </w:rPr>
        <w:t>2. Je počítač po instalaci antivirového programu dokonale chráněný?</w:t>
      </w:r>
    </w:p>
    <w:p w14:paraId="3EDAAE82" w14:textId="77777777" w:rsidR="00F820D7" w:rsidRDefault="00F820D7" w:rsidP="00F820D7">
      <w:pPr>
        <w:pStyle w:val="Odstavecseseznamem"/>
        <w:numPr>
          <w:ilvl w:val="0"/>
          <w:numId w:val="23"/>
        </w:numPr>
      </w:pPr>
      <w:r>
        <w:t>ano</w:t>
      </w:r>
    </w:p>
    <w:p w14:paraId="66658AB0" w14:textId="77777777" w:rsidR="00F820D7" w:rsidRDefault="00F820D7" w:rsidP="00F820D7">
      <w:pPr>
        <w:pStyle w:val="Odstavecseseznamem"/>
        <w:numPr>
          <w:ilvl w:val="0"/>
          <w:numId w:val="23"/>
        </w:numPr>
      </w:pPr>
      <w:r>
        <w:t>ne, antivirový program nemusí odhalit všechny typy virů</w:t>
      </w:r>
    </w:p>
    <w:p w14:paraId="60867D7E" w14:textId="77777777" w:rsidR="00F820D7" w:rsidRDefault="00F820D7" w:rsidP="00F820D7">
      <w:pPr>
        <w:pStyle w:val="Odstavecseseznamem"/>
        <w:numPr>
          <w:ilvl w:val="0"/>
          <w:numId w:val="23"/>
        </w:numPr>
      </w:pPr>
      <w:r>
        <w:t>ano, pokud je antivirový program pravidelně aktualizovaný</w:t>
      </w:r>
    </w:p>
    <w:p w14:paraId="228938C5" w14:textId="77777777" w:rsidR="00F820D7" w:rsidRPr="00F820D7" w:rsidRDefault="00F820D7" w:rsidP="00F820D7">
      <w:pPr>
        <w:rPr>
          <w:b/>
          <w:bCs/>
        </w:rPr>
      </w:pPr>
      <w:r w:rsidRPr="00F820D7">
        <w:rPr>
          <w:b/>
          <w:bCs/>
        </w:rPr>
        <w:t>3. Pro správnou funkci antivirového programu je třeba zajistit</w:t>
      </w:r>
    </w:p>
    <w:p w14:paraId="0553A9EC" w14:textId="77777777" w:rsidR="00F820D7" w:rsidRDefault="00F820D7" w:rsidP="00F820D7">
      <w:pPr>
        <w:pStyle w:val="Odstavecseseznamem"/>
        <w:numPr>
          <w:ilvl w:val="0"/>
          <w:numId w:val="24"/>
        </w:numPr>
      </w:pPr>
      <w:r>
        <w:t>jeho pravidelnou aktualizaci</w:t>
      </w:r>
    </w:p>
    <w:p w14:paraId="75AA79BB" w14:textId="77777777" w:rsidR="00F820D7" w:rsidRDefault="00F820D7" w:rsidP="00F820D7">
      <w:pPr>
        <w:pStyle w:val="Odstavecseseznamem"/>
        <w:numPr>
          <w:ilvl w:val="0"/>
          <w:numId w:val="24"/>
        </w:numPr>
      </w:pPr>
      <w:r>
        <w:t>jeho placenou verzi, verze zdarma neposkytuje dostatečnou ochranu</w:t>
      </w:r>
    </w:p>
    <w:p w14:paraId="280CE136" w14:textId="77777777" w:rsidR="00F820D7" w:rsidRDefault="00F820D7" w:rsidP="00F820D7">
      <w:pPr>
        <w:pStyle w:val="Odstavecseseznamem"/>
        <w:numPr>
          <w:ilvl w:val="0"/>
          <w:numId w:val="24"/>
        </w:numPr>
      </w:pPr>
      <w:r>
        <w:t>pravidelné promazávání složky dočasných internetových souborů</w:t>
      </w:r>
    </w:p>
    <w:p w14:paraId="1128AC36" w14:textId="77777777" w:rsidR="00F820D7" w:rsidRPr="00F820D7" w:rsidRDefault="00F820D7" w:rsidP="00F820D7">
      <w:pPr>
        <w:rPr>
          <w:b/>
          <w:bCs/>
        </w:rPr>
      </w:pPr>
      <w:r w:rsidRPr="00F820D7">
        <w:rPr>
          <w:b/>
          <w:bCs/>
        </w:rPr>
        <w:t>4. Jak nejjednodušeji vyčistím počítač od škodlivých programů?</w:t>
      </w:r>
    </w:p>
    <w:p w14:paraId="6063540E" w14:textId="77777777" w:rsidR="00F820D7" w:rsidRDefault="00F820D7" w:rsidP="00F820D7">
      <w:pPr>
        <w:pStyle w:val="Odstavecseseznamem"/>
        <w:numPr>
          <w:ilvl w:val="0"/>
          <w:numId w:val="25"/>
        </w:numPr>
      </w:pPr>
      <w:r>
        <w:t>po konzultaci s IT odborníkem, který vytipuje podezřelé soubory</w:t>
      </w:r>
    </w:p>
    <w:p w14:paraId="5D9C7F04" w14:textId="77777777" w:rsidR="00F820D7" w:rsidRDefault="00F820D7" w:rsidP="00F820D7">
      <w:pPr>
        <w:pStyle w:val="Odstavecseseznamem"/>
        <w:numPr>
          <w:ilvl w:val="0"/>
          <w:numId w:val="25"/>
        </w:numPr>
      </w:pPr>
      <w:r>
        <w:t>vyčistit počítač nelze, škodlivé programy se po smazání záhy obnoví</w:t>
      </w:r>
    </w:p>
    <w:p w14:paraId="57C1A5CD" w14:textId="06997EBE" w:rsidR="00F820D7" w:rsidRDefault="00F820D7" w:rsidP="00F820D7">
      <w:pPr>
        <w:pStyle w:val="Odstavecseseznamem"/>
        <w:numPr>
          <w:ilvl w:val="0"/>
          <w:numId w:val="25"/>
        </w:numPr>
      </w:pPr>
      <w:r>
        <w:t>pomocí Nástroje na odstraňování škodlivého softwaru</w:t>
      </w:r>
    </w:p>
    <w:p w14:paraId="499FFE30" w14:textId="4E9ECED7" w:rsidR="00D00CBF" w:rsidRDefault="00D00CBF" w:rsidP="00D00CBF"/>
    <w:p w14:paraId="3D71F1FC" w14:textId="575D2F41" w:rsidR="00D00CBF" w:rsidRDefault="00D00CBF" w:rsidP="00D00CBF"/>
    <w:p w14:paraId="2CEAC13B" w14:textId="77777777" w:rsidR="00D00CBF" w:rsidRDefault="00D00CBF" w:rsidP="00D00CBF"/>
    <w:p w14:paraId="3B029226" w14:textId="77777777" w:rsidR="00F820D7" w:rsidRPr="00F820D7" w:rsidRDefault="00F820D7" w:rsidP="00F820D7">
      <w:pPr>
        <w:rPr>
          <w:b/>
          <w:bCs/>
        </w:rPr>
      </w:pPr>
      <w:r w:rsidRPr="00F820D7">
        <w:rPr>
          <w:b/>
          <w:bCs/>
        </w:rPr>
        <w:lastRenderedPageBreak/>
        <w:t>5. Pokud momentálně na přenosném počítači nepoužíváte připojení pomocí bezdrátové sítě (</w:t>
      </w:r>
      <w:proofErr w:type="spellStart"/>
      <w:r w:rsidRPr="00F820D7">
        <w:rPr>
          <w:b/>
          <w:bCs/>
        </w:rPr>
        <w:t>wi-fi</w:t>
      </w:r>
      <w:proofErr w:type="spellEnd"/>
      <w:r w:rsidRPr="00F820D7">
        <w:rPr>
          <w:b/>
          <w:bCs/>
        </w:rPr>
        <w:t>),</w:t>
      </w:r>
    </w:p>
    <w:p w14:paraId="6CAD8C20" w14:textId="77777777" w:rsidR="00F820D7" w:rsidRDefault="00F820D7" w:rsidP="00F820D7">
      <w:pPr>
        <w:pStyle w:val="Odstavecseseznamem"/>
        <w:numPr>
          <w:ilvl w:val="0"/>
          <w:numId w:val="26"/>
        </w:numPr>
      </w:pPr>
      <w:r>
        <w:t xml:space="preserve">je dobré vypnout </w:t>
      </w:r>
      <w:proofErr w:type="spellStart"/>
      <w:r>
        <w:t>wi-fi</w:t>
      </w:r>
      <w:proofErr w:type="spellEnd"/>
      <w:r>
        <w:t xml:space="preserve"> připojení, a to z důvodu zvýšení životnosti baterie</w:t>
      </w:r>
    </w:p>
    <w:p w14:paraId="58E59D09" w14:textId="77777777" w:rsidR="00F820D7" w:rsidRDefault="00F820D7" w:rsidP="00F820D7">
      <w:pPr>
        <w:pStyle w:val="Odstavecseseznamem"/>
        <w:numPr>
          <w:ilvl w:val="0"/>
          <w:numId w:val="26"/>
        </w:numPr>
      </w:pPr>
      <w:r>
        <w:t xml:space="preserve">je dobré vypnout </w:t>
      </w:r>
      <w:proofErr w:type="spellStart"/>
      <w:r>
        <w:t>wi-fi</w:t>
      </w:r>
      <w:proofErr w:type="spellEnd"/>
      <w:r>
        <w:t xml:space="preserve"> připojení, a to z důvodu bezpečnosti</w:t>
      </w:r>
    </w:p>
    <w:p w14:paraId="7BC65462" w14:textId="77777777" w:rsidR="00F820D7" w:rsidRDefault="00F820D7" w:rsidP="00F820D7">
      <w:pPr>
        <w:pStyle w:val="Odstavecseseznamem"/>
        <w:numPr>
          <w:ilvl w:val="0"/>
          <w:numId w:val="26"/>
        </w:numPr>
      </w:pPr>
      <w:r>
        <w:t xml:space="preserve">není třeba </w:t>
      </w:r>
      <w:proofErr w:type="spellStart"/>
      <w:r>
        <w:t>wi-fi</w:t>
      </w:r>
      <w:proofErr w:type="spellEnd"/>
      <w:r>
        <w:t xml:space="preserve"> vypínat</w:t>
      </w:r>
    </w:p>
    <w:p w14:paraId="02A025F2" w14:textId="77777777" w:rsidR="00F820D7" w:rsidRPr="00F820D7" w:rsidRDefault="00F820D7" w:rsidP="00F820D7">
      <w:pPr>
        <w:rPr>
          <w:b/>
          <w:bCs/>
        </w:rPr>
      </w:pPr>
      <w:r w:rsidRPr="00F820D7">
        <w:rPr>
          <w:b/>
          <w:bCs/>
        </w:rPr>
        <w:t>6. Zapnutí brány firewall</w:t>
      </w:r>
    </w:p>
    <w:p w14:paraId="54DC6F95" w14:textId="77777777" w:rsidR="00F820D7" w:rsidRDefault="00F820D7" w:rsidP="00F820D7">
      <w:pPr>
        <w:pStyle w:val="Odstavecseseznamem"/>
        <w:numPr>
          <w:ilvl w:val="0"/>
          <w:numId w:val="28"/>
        </w:numPr>
      </w:pPr>
      <w:r>
        <w:t xml:space="preserve">zpomaluje počítač, a proto se doporučuje ji zapnout, pouze pokud jsme připojeni k veřejné </w:t>
      </w:r>
      <w:proofErr w:type="spellStart"/>
      <w:r>
        <w:t>wi-fi</w:t>
      </w:r>
      <w:proofErr w:type="spellEnd"/>
      <w:r>
        <w:t xml:space="preserve"> síti</w:t>
      </w:r>
    </w:p>
    <w:p w14:paraId="27B18997" w14:textId="77777777" w:rsidR="00F820D7" w:rsidRDefault="00F820D7" w:rsidP="00F820D7">
      <w:pPr>
        <w:pStyle w:val="Odstavecseseznamem"/>
        <w:numPr>
          <w:ilvl w:val="0"/>
          <w:numId w:val="28"/>
        </w:numPr>
      </w:pPr>
      <w:r>
        <w:t>se doporučuje vždy, protože chrání počítač připojený k internetu před útoky zvenčí</w:t>
      </w:r>
    </w:p>
    <w:p w14:paraId="60F823E5" w14:textId="77777777" w:rsidR="00F820D7" w:rsidRDefault="00F820D7" w:rsidP="00F820D7">
      <w:pPr>
        <w:pStyle w:val="Odstavecseseznamem"/>
        <w:numPr>
          <w:ilvl w:val="0"/>
          <w:numId w:val="28"/>
        </w:numPr>
      </w:pPr>
      <w:r>
        <w:t>nemá na zabezpečení počítače vliv, tento nástroj slouží ke snadnému spouštění programů</w:t>
      </w:r>
    </w:p>
    <w:p w14:paraId="2A85F151" w14:textId="77777777" w:rsidR="00F820D7" w:rsidRPr="00F820D7" w:rsidRDefault="00F820D7" w:rsidP="00F820D7">
      <w:pPr>
        <w:rPr>
          <w:b/>
          <w:bCs/>
        </w:rPr>
      </w:pPr>
      <w:r w:rsidRPr="00F820D7">
        <w:rPr>
          <w:b/>
          <w:bCs/>
        </w:rPr>
        <w:t>7. Co dělá program spyware?</w:t>
      </w:r>
    </w:p>
    <w:p w14:paraId="6F878431" w14:textId="77777777" w:rsidR="00F820D7" w:rsidRDefault="00F820D7" w:rsidP="00F820D7">
      <w:pPr>
        <w:pStyle w:val="Odstavecseseznamem"/>
        <w:numPr>
          <w:ilvl w:val="0"/>
          <w:numId w:val="29"/>
        </w:numPr>
      </w:pPr>
      <w:r>
        <w:t>může sledovat, co na počítači děláte, odesílat vaše data nebo měnit nastavení vašeho počítače</w:t>
      </w:r>
    </w:p>
    <w:p w14:paraId="3CE74EDA" w14:textId="77777777" w:rsidR="00F820D7" w:rsidRDefault="00F820D7" w:rsidP="00F820D7">
      <w:pPr>
        <w:pStyle w:val="Odstavecseseznamem"/>
        <w:numPr>
          <w:ilvl w:val="0"/>
          <w:numId w:val="29"/>
        </w:numPr>
      </w:pPr>
      <w:r>
        <w:t>umožňuje tajně číst e-mailové zprávy jiných osob</w:t>
      </w:r>
    </w:p>
    <w:p w14:paraId="10C8CF33" w14:textId="77777777" w:rsidR="00F820D7" w:rsidRDefault="00F820D7" w:rsidP="00F820D7">
      <w:pPr>
        <w:pStyle w:val="Odstavecseseznamem"/>
        <w:numPr>
          <w:ilvl w:val="0"/>
          <w:numId w:val="29"/>
        </w:numPr>
      </w:pPr>
      <w:r>
        <w:t>blokuje zobrazování reklam v překryvných oknech při pohybu na webu</w:t>
      </w:r>
    </w:p>
    <w:p w14:paraId="02C18E61" w14:textId="77777777" w:rsidR="00F820D7" w:rsidRPr="00F820D7" w:rsidRDefault="00F820D7" w:rsidP="00F820D7">
      <w:pPr>
        <w:rPr>
          <w:b/>
          <w:bCs/>
        </w:rPr>
      </w:pPr>
      <w:r w:rsidRPr="00F820D7">
        <w:rPr>
          <w:b/>
          <w:bCs/>
        </w:rPr>
        <w:t>8. Kdy se spyware může dostat do vašeho počítače?</w:t>
      </w:r>
    </w:p>
    <w:p w14:paraId="567FD137" w14:textId="77777777" w:rsidR="00F820D7" w:rsidRDefault="00F820D7" w:rsidP="00F820D7">
      <w:pPr>
        <w:pStyle w:val="Odstavecseseznamem"/>
        <w:numPr>
          <w:ilvl w:val="0"/>
          <w:numId w:val="30"/>
        </w:numPr>
      </w:pPr>
      <w:r>
        <w:t>když nemáte nainstalovaný firewall</w:t>
      </w:r>
    </w:p>
    <w:p w14:paraId="008A0ABF" w14:textId="77777777" w:rsidR="00F820D7" w:rsidRDefault="00F820D7" w:rsidP="00F820D7">
      <w:pPr>
        <w:pStyle w:val="Odstavecseseznamem"/>
        <w:numPr>
          <w:ilvl w:val="0"/>
          <w:numId w:val="30"/>
        </w:numPr>
      </w:pPr>
      <w:r>
        <w:t>když nemáte aktuální antivirový program</w:t>
      </w:r>
    </w:p>
    <w:p w14:paraId="4ACAEABF" w14:textId="77777777" w:rsidR="00F820D7" w:rsidRDefault="00F820D7" w:rsidP="00F820D7">
      <w:pPr>
        <w:pStyle w:val="Odstavecseseznamem"/>
        <w:numPr>
          <w:ilvl w:val="0"/>
          <w:numId w:val="30"/>
        </w:numPr>
      </w:pPr>
      <w:r>
        <w:t>při stahování programů, hudby a dalších softwarů z neznámých zdrojů</w:t>
      </w:r>
    </w:p>
    <w:p w14:paraId="659C856A" w14:textId="77777777" w:rsidR="00F820D7" w:rsidRPr="00F820D7" w:rsidRDefault="00F820D7" w:rsidP="00F820D7">
      <w:pPr>
        <w:rPr>
          <w:b/>
          <w:bCs/>
        </w:rPr>
      </w:pPr>
      <w:r w:rsidRPr="00F820D7">
        <w:rPr>
          <w:b/>
          <w:bCs/>
        </w:rPr>
        <w:t>9. Které z následujících opatření není účinné při ochraně počítače před spywarem?</w:t>
      </w:r>
    </w:p>
    <w:p w14:paraId="64286D81" w14:textId="5481318B" w:rsidR="00D00CBF" w:rsidRDefault="00F820D7" w:rsidP="00D00CBF">
      <w:pPr>
        <w:pStyle w:val="Odstavecseseznamem"/>
        <w:numPr>
          <w:ilvl w:val="0"/>
          <w:numId w:val="31"/>
        </w:numPr>
      </w:pPr>
      <w:r>
        <w:t>stahování programů pouze z</w:t>
      </w:r>
      <w:r w:rsidR="00D00CBF">
        <w:t xml:space="preserve"> </w:t>
      </w:r>
      <w:r>
        <w:t>důvěryhodných webů</w:t>
      </w:r>
    </w:p>
    <w:p w14:paraId="4E112CC1" w14:textId="77777777" w:rsidR="00F820D7" w:rsidRDefault="00F820D7" w:rsidP="00F820D7">
      <w:pPr>
        <w:pStyle w:val="Odstavecseseznamem"/>
        <w:numPr>
          <w:ilvl w:val="0"/>
          <w:numId w:val="31"/>
        </w:numPr>
      </w:pPr>
      <w:r>
        <w:t>spolehnutí se na všechny licenční smlouvy a prohlášení o zásadách ochrany osobních údajů</w:t>
      </w:r>
    </w:p>
    <w:p w14:paraId="03EED896" w14:textId="77777777" w:rsidR="00F820D7" w:rsidRDefault="00F820D7" w:rsidP="00F820D7">
      <w:pPr>
        <w:pStyle w:val="Odstavecseseznamem"/>
        <w:numPr>
          <w:ilvl w:val="0"/>
          <w:numId w:val="31"/>
        </w:numPr>
      </w:pPr>
      <w:r>
        <w:t>stažení a instalace nejnovějších aktualizací zabezpečení</w:t>
      </w:r>
    </w:p>
    <w:p w14:paraId="7CF79841" w14:textId="77777777" w:rsidR="00F820D7" w:rsidRPr="00F820D7" w:rsidRDefault="00F820D7" w:rsidP="00F820D7">
      <w:pPr>
        <w:rPr>
          <w:b/>
          <w:bCs/>
        </w:rPr>
      </w:pPr>
      <w:r w:rsidRPr="00F820D7">
        <w:rPr>
          <w:b/>
          <w:bCs/>
        </w:rPr>
        <w:t>10. Pokud plánujete delší cestu s přenosným počítačem, na němž máte uložena důležitá data, vyplatí se</w:t>
      </w:r>
    </w:p>
    <w:p w14:paraId="4198E46F" w14:textId="77777777" w:rsidR="00F820D7" w:rsidRDefault="00F820D7" w:rsidP="00F820D7">
      <w:pPr>
        <w:pStyle w:val="Odstavecseseznamem"/>
        <w:numPr>
          <w:ilvl w:val="0"/>
          <w:numId w:val="32"/>
        </w:numPr>
      </w:pPr>
      <w:r>
        <w:t>použít pro cestu počítač jiný, kde tato data nejsou</w:t>
      </w:r>
    </w:p>
    <w:p w14:paraId="218042AE" w14:textId="77777777" w:rsidR="00F820D7" w:rsidRDefault="00F820D7" w:rsidP="00F820D7">
      <w:pPr>
        <w:pStyle w:val="Odstavecseseznamem"/>
        <w:numPr>
          <w:ilvl w:val="0"/>
          <w:numId w:val="32"/>
        </w:numPr>
      </w:pPr>
      <w:r>
        <w:t>vytvořit před cestou záložní kopii uložených dat</w:t>
      </w:r>
    </w:p>
    <w:p w14:paraId="3F4F542C" w14:textId="3AD49833" w:rsidR="00F936DA" w:rsidRDefault="00F820D7" w:rsidP="00F820D7">
      <w:pPr>
        <w:pStyle w:val="Odstavecseseznamem"/>
        <w:numPr>
          <w:ilvl w:val="0"/>
          <w:numId w:val="32"/>
        </w:numPr>
      </w:pPr>
      <w:r>
        <w:t>obě výše uvedené možnosti</w:t>
      </w:r>
    </w:p>
    <w:p w14:paraId="08DFBC5D" w14:textId="11D8E801" w:rsidR="00F820D7" w:rsidRPr="00D00CBF" w:rsidRDefault="00F820D7" w:rsidP="00F820D7">
      <w:pPr>
        <w:rPr>
          <w:b/>
          <w:bCs/>
        </w:rPr>
      </w:pPr>
      <w:r w:rsidRPr="00D00CBF">
        <w:rPr>
          <w:b/>
          <w:bCs/>
        </w:rPr>
        <w:t>11. Musím mít nai</w:t>
      </w:r>
      <w:r w:rsidR="00D00CBF" w:rsidRPr="00D00CBF">
        <w:rPr>
          <w:b/>
          <w:bCs/>
        </w:rPr>
        <w:t>n</w:t>
      </w:r>
      <w:r w:rsidRPr="00D00CBF">
        <w:rPr>
          <w:b/>
          <w:bCs/>
        </w:rPr>
        <w:t>stalovaný antivirový program i na telefonu nebo tabletu.</w:t>
      </w:r>
    </w:p>
    <w:p w14:paraId="483065AE" w14:textId="4B2E5896" w:rsidR="00F820D7" w:rsidRDefault="00F820D7" w:rsidP="00D00CBF">
      <w:pPr>
        <w:pStyle w:val="Odstavecseseznamem"/>
        <w:numPr>
          <w:ilvl w:val="0"/>
          <w:numId w:val="33"/>
        </w:numPr>
      </w:pPr>
      <w:r>
        <w:t>ne, na telefon či tablet vir chytnout nemůžu</w:t>
      </w:r>
    </w:p>
    <w:p w14:paraId="66BD7108" w14:textId="77777777" w:rsidR="00D00CBF" w:rsidRDefault="00F820D7" w:rsidP="00D00CBF">
      <w:pPr>
        <w:pStyle w:val="Odstavecseseznamem"/>
        <w:numPr>
          <w:ilvl w:val="0"/>
          <w:numId w:val="33"/>
        </w:numPr>
      </w:pPr>
      <w:r>
        <w:t xml:space="preserve">ano, </w:t>
      </w:r>
      <w:r w:rsidR="00D00CBF">
        <w:t>telefon je přeci jako malý počítač</w:t>
      </w:r>
    </w:p>
    <w:p w14:paraId="5B0D0BA1" w14:textId="56389CC0" w:rsidR="00F820D7" w:rsidRDefault="00D00CBF" w:rsidP="00D00CBF">
      <w:pPr>
        <w:pStyle w:val="Odstavecseseznamem"/>
        <w:numPr>
          <w:ilvl w:val="0"/>
          <w:numId w:val="33"/>
        </w:numPr>
      </w:pPr>
      <w:r>
        <w:t xml:space="preserve">je to jedno, na telefonu nemám žádná citlivá data </w:t>
      </w:r>
    </w:p>
    <w:p w14:paraId="7EF13079" w14:textId="05DD9217" w:rsidR="00D00CBF" w:rsidRDefault="00D00CBF" w:rsidP="00D00CBF"/>
    <w:p w14:paraId="203A20D9" w14:textId="1419FDA2" w:rsidR="00D00CBF" w:rsidRPr="00D00CBF" w:rsidRDefault="00D00CBF" w:rsidP="00D00CBF">
      <w:pPr>
        <w:rPr>
          <w:b/>
          <w:bCs/>
        </w:rPr>
      </w:pPr>
      <w:r w:rsidRPr="00D00CBF">
        <w:rPr>
          <w:b/>
          <w:bCs/>
        </w:rPr>
        <w:t>Co vše může vir způsobit</w:t>
      </w:r>
      <w:r>
        <w:rPr>
          <w:b/>
          <w:bCs/>
        </w:rPr>
        <w:t>? Zaškrtni správnou odpověď.</w:t>
      </w:r>
    </w:p>
    <w:p w14:paraId="291A143A" w14:textId="35D0D59C" w:rsidR="00D00CBF" w:rsidRDefault="00D00CBF" w:rsidP="00D00CBF">
      <w:pPr>
        <w:sectPr w:rsidR="00D00CBF" w:rsidSect="003464A3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0" w:gutter="0"/>
          <w:cols w:space="2"/>
          <w:docGrid w:linePitch="360"/>
        </w:sectPr>
      </w:pPr>
    </w:p>
    <w:p w14:paraId="0ACFD8A0" w14:textId="3182D89C" w:rsidR="00D00CBF" w:rsidRDefault="00D00CBF" w:rsidP="00D00CBF">
      <w:pPr>
        <w:pStyle w:val="Odstavecseseznamem"/>
        <w:numPr>
          <w:ilvl w:val="0"/>
          <w:numId w:val="34"/>
        </w:numPr>
      </w:pPr>
      <w:r>
        <w:t>Ukrást citlivá data</w:t>
      </w:r>
    </w:p>
    <w:p w14:paraId="03BCB79C" w14:textId="77777777" w:rsidR="00D00CBF" w:rsidRDefault="00D00CBF" w:rsidP="00D00CBF">
      <w:pPr>
        <w:pStyle w:val="Odstavecseseznamem"/>
      </w:pPr>
    </w:p>
    <w:p w14:paraId="6155B740" w14:textId="170355DB" w:rsidR="00D00CBF" w:rsidRDefault="00D00CBF" w:rsidP="00D00CBF">
      <w:pPr>
        <w:pStyle w:val="Odstavecseseznamem"/>
        <w:numPr>
          <w:ilvl w:val="0"/>
          <w:numId w:val="34"/>
        </w:numPr>
      </w:pPr>
      <w:r>
        <w:t>Smazat soubory</w:t>
      </w:r>
    </w:p>
    <w:p w14:paraId="760178C3" w14:textId="77777777" w:rsidR="00D00CBF" w:rsidRDefault="00D00CBF" w:rsidP="00D00CBF">
      <w:pPr>
        <w:pStyle w:val="Odstavecseseznamem"/>
      </w:pPr>
    </w:p>
    <w:p w14:paraId="7C01CAC1" w14:textId="031764AE" w:rsidR="00D00CBF" w:rsidRDefault="00D00CBF" w:rsidP="00D00CBF">
      <w:pPr>
        <w:pStyle w:val="Odstavecseseznamem"/>
        <w:numPr>
          <w:ilvl w:val="0"/>
          <w:numId w:val="34"/>
        </w:numPr>
      </w:pPr>
      <w:r>
        <w:t>Odesílat co na počítači děláme</w:t>
      </w:r>
    </w:p>
    <w:p w14:paraId="337E10F2" w14:textId="77777777" w:rsidR="00D00CBF" w:rsidRDefault="00D00CBF" w:rsidP="00D00CBF">
      <w:pPr>
        <w:pStyle w:val="Odstavecseseznamem"/>
      </w:pPr>
    </w:p>
    <w:p w14:paraId="348FA577" w14:textId="389B55B6" w:rsidR="00D00CBF" w:rsidRDefault="00D00CBF" w:rsidP="00D00CBF">
      <w:pPr>
        <w:pStyle w:val="Odstavecseseznamem"/>
        <w:numPr>
          <w:ilvl w:val="0"/>
          <w:numId w:val="34"/>
        </w:numPr>
      </w:pPr>
      <w:r>
        <w:t>Zablokovat soubory a požadovat peníze za jejich odblokování</w:t>
      </w:r>
    </w:p>
    <w:p w14:paraId="73D3740B" w14:textId="79DC9477" w:rsidR="00D00CBF" w:rsidRDefault="00D00CBF" w:rsidP="00D00CBF">
      <w:pPr>
        <w:pStyle w:val="Odstavecseseznamem"/>
        <w:numPr>
          <w:ilvl w:val="0"/>
          <w:numId w:val="34"/>
        </w:numPr>
      </w:pPr>
      <w:r>
        <w:t>Ovládat počítač</w:t>
      </w:r>
    </w:p>
    <w:p w14:paraId="1E388D4C" w14:textId="77777777" w:rsidR="00D00CBF" w:rsidRDefault="00D00CBF" w:rsidP="00D00CBF">
      <w:pPr>
        <w:pStyle w:val="Odstavecseseznamem"/>
      </w:pPr>
    </w:p>
    <w:p w14:paraId="4B4CE84D" w14:textId="0A112512" w:rsidR="00D00CBF" w:rsidRPr="00D00CBF" w:rsidRDefault="00D00CBF" w:rsidP="00D00CBF">
      <w:pPr>
        <w:pStyle w:val="Odstavecseseznamem"/>
        <w:numPr>
          <w:ilvl w:val="0"/>
          <w:numId w:val="34"/>
        </w:numPr>
      </w:pPr>
      <w:r>
        <w:t>Zpomalovat počítač</w:t>
      </w:r>
    </w:p>
    <w:sectPr w:rsidR="00D00CBF" w:rsidRPr="00D00CBF" w:rsidSect="00D00CBF">
      <w:type w:val="continuous"/>
      <w:pgSz w:w="11906" w:h="16838"/>
      <w:pgMar w:top="720" w:right="720" w:bottom="720" w:left="720" w:header="708" w:footer="0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557A" w14:textId="77777777" w:rsidR="00F820D7" w:rsidRDefault="00F820D7" w:rsidP="00213304">
      <w:pPr>
        <w:spacing w:after="0" w:line="240" w:lineRule="auto"/>
      </w:pPr>
      <w:r>
        <w:separator/>
      </w:r>
    </w:p>
  </w:endnote>
  <w:endnote w:type="continuationSeparator" w:id="0">
    <w:p w14:paraId="76859374" w14:textId="77777777" w:rsidR="00F820D7" w:rsidRDefault="00F820D7" w:rsidP="0021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372412"/>
      <w:docPartObj>
        <w:docPartGallery w:val="Page Numbers (Bottom of Page)"/>
        <w:docPartUnique/>
      </w:docPartObj>
    </w:sdtPr>
    <w:sdtContent>
      <w:p w14:paraId="455C991E" w14:textId="64D87675" w:rsidR="00F820D7" w:rsidRDefault="00F820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6C5F1B13" w14:textId="77777777" w:rsidR="00F820D7" w:rsidRDefault="00F820D7">
    <w:pPr>
      <w:pStyle w:val="Zpat"/>
    </w:pPr>
  </w:p>
  <w:p w14:paraId="1CF1F131" w14:textId="77777777" w:rsidR="00F820D7" w:rsidRDefault="00F820D7"/>
  <w:p w14:paraId="6E723F07" w14:textId="77777777" w:rsidR="00F820D7" w:rsidRDefault="00F820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E34E" w14:textId="77777777" w:rsidR="00F820D7" w:rsidRDefault="00F820D7" w:rsidP="00213304">
      <w:pPr>
        <w:spacing w:after="0" w:line="240" w:lineRule="auto"/>
      </w:pPr>
      <w:r>
        <w:separator/>
      </w:r>
    </w:p>
  </w:footnote>
  <w:footnote w:type="continuationSeparator" w:id="0">
    <w:p w14:paraId="2791DE20" w14:textId="77777777" w:rsidR="00F820D7" w:rsidRDefault="00F820D7" w:rsidP="0021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2A92" w14:textId="64E14473" w:rsidR="00F820D7" w:rsidRDefault="00F820D7" w:rsidP="00C13CDF">
    <w:pPr>
      <w:pStyle w:val="Zhlav"/>
      <w:tabs>
        <w:tab w:val="clear" w:pos="9072"/>
      </w:tabs>
      <w:ind w:left="-426" w:right="708"/>
    </w:pPr>
    <w:r>
      <w:t>7.A – Landa</w:t>
    </w:r>
    <w:r>
      <w:br/>
      <w:t xml:space="preserve">7.B, </w:t>
    </w:r>
    <w:proofErr w:type="gramStart"/>
    <w:r>
      <w:t>C - Klimková</w:t>
    </w:r>
    <w:proofErr w:type="gramEnd"/>
    <w:r>
      <w:tab/>
    </w:r>
    <w:r>
      <w:tab/>
    </w:r>
    <w:r>
      <w:tab/>
    </w:r>
    <w:r>
      <w:tab/>
    </w:r>
    <w:r>
      <w:tab/>
    </w:r>
    <w:r>
      <w:tab/>
      <w:t>Jméno:</w:t>
    </w:r>
    <w:r>
      <w:br/>
      <w:t xml:space="preserve">                                                                                                                                                                  </w:t>
    </w:r>
    <w:r>
      <w:tab/>
      <w:t>Třída:</w:t>
    </w:r>
  </w:p>
  <w:p w14:paraId="0D38826B" w14:textId="558C2730" w:rsidR="00F820D7" w:rsidRPr="003464A3" w:rsidRDefault="00F820D7" w:rsidP="003464A3">
    <w:pPr>
      <w:ind w:left="708"/>
      <w:rPr>
        <w:b/>
        <w:bCs/>
        <w:sz w:val="24"/>
        <w:szCs w:val="24"/>
      </w:rPr>
    </w:pPr>
    <w:r w:rsidRPr="00C01780">
      <w:rPr>
        <w:sz w:val="24"/>
        <w:szCs w:val="24"/>
      </w:rPr>
      <w:t xml:space="preserve">                                    </w:t>
    </w:r>
    <w:r>
      <w:rPr>
        <w:b/>
        <w:bCs/>
        <w:sz w:val="24"/>
        <w:szCs w:val="24"/>
      </w:rPr>
      <w:t>Informatika 7. ročník 26.- 30.4</w:t>
    </w:r>
    <w:r w:rsidRPr="00C01780">
      <w:rPr>
        <w:b/>
        <w:bCs/>
        <w:sz w:val="24"/>
        <w:szCs w:val="24"/>
      </w:rPr>
      <w:t>.2</w:t>
    </w:r>
    <w:r>
      <w:rPr>
        <w:b/>
        <w:bCs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143"/>
    <w:multiLevelType w:val="hybridMultilevel"/>
    <w:tmpl w:val="E06C1E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4C4"/>
    <w:multiLevelType w:val="hybridMultilevel"/>
    <w:tmpl w:val="249CF1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1770"/>
    <w:multiLevelType w:val="hybridMultilevel"/>
    <w:tmpl w:val="ACE2CE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5045"/>
    <w:multiLevelType w:val="hybridMultilevel"/>
    <w:tmpl w:val="692C5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02E0"/>
    <w:multiLevelType w:val="hybridMultilevel"/>
    <w:tmpl w:val="EC7034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0160E"/>
    <w:multiLevelType w:val="hybridMultilevel"/>
    <w:tmpl w:val="99DC2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4902"/>
    <w:multiLevelType w:val="hybridMultilevel"/>
    <w:tmpl w:val="2A4635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50398"/>
    <w:multiLevelType w:val="hybridMultilevel"/>
    <w:tmpl w:val="19729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90718"/>
    <w:multiLevelType w:val="hybridMultilevel"/>
    <w:tmpl w:val="8A50AF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930EF"/>
    <w:multiLevelType w:val="hybridMultilevel"/>
    <w:tmpl w:val="9022CA58"/>
    <w:lvl w:ilvl="0" w:tplc="FF6EDC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26035"/>
    <w:multiLevelType w:val="hybridMultilevel"/>
    <w:tmpl w:val="14207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13AE2"/>
    <w:multiLevelType w:val="hybridMultilevel"/>
    <w:tmpl w:val="FF3A0D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609AC"/>
    <w:multiLevelType w:val="hybridMultilevel"/>
    <w:tmpl w:val="7CE25F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1102F"/>
    <w:multiLevelType w:val="hybridMultilevel"/>
    <w:tmpl w:val="41F23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2335"/>
    <w:multiLevelType w:val="hybridMultilevel"/>
    <w:tmpl w:val="52C4B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3062"/>
    <w:multiLevelType w:val="hybridMultilevel"/>
    <w:tmpl w:val="CA3AC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B6D88"/>
    <w:multiLevelType w:val="hybridMultilevel"/>
    <w:tmpl w:val="3D8468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0F66"/>
    <w:multiLevelType w:val="hybridMultilevel"/>
    <w:tmpl w:val="0D3C2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91D83"/>
    <w:multiLevelType w:val="hybridMultilevel"/>
    <w:tmpl w:val="5E8697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72604"/>
    <w:multiLevelType w:val="hybridMultilevel"/>
    <w:tmpl w:val="E3D027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97DAA"/>
    <w:multiLevelType w:val="hybridMultilevel"/>
    <w:tmpl w:val="027816A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B676E"/>
    <w:multiLevelType w:val="hybridMultilevel"/>
    <w:tmpl w:val="ECC61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123B8"/>
    <w:multiLevelType w:val="hybridMultilevel"/>
    <w:tmpl w:val="84760D1E"/>
    <w:lvl w:ilvl="0" w:tplc="8234A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01B32"/>
    <w:multiLevelType w:val="hybridMultilevel"/>
    <w:tmpl w:val="395A90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C789E"/>
    <w:multiLevelType w:val="hybridMultilevel"/>
    <w:tmpl w:val="9208C9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9785A"/>
    <w:multiLevelType w:val="hybridMultilevel"/>
    <w:tmpl w:val="4670C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9098D"/>
    <w:multiLevelType w:val="hybridMultilevel"/>
    <w:tmpl w:val="CC906E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A28EB"/>
    <w:multiLevelType w:val="hybridMultilevel"/>
    <w:tmpl w:val="E438E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5397E"/>
    <w:multiLevelType w:val="hybridMultilevel"/>
    <w:tmpl w:val="0C5812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C6FC4"/>
    <w:multiLevelType w:val="hybridMultilevel"/>
    <w:tmpl w:val="2F94A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51873"/>
    <w:multiLevelType w:val="hybridMultilevel"/>
    <w:tmpl w:val="55342E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B7D31"/>
    <w:multiLevelType w:val="hybridMultilevel"/>
    <w:tmpl w:val="37647C20"/>
    <w:lvl w:ilvl="0" w:tplc="E2B0100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6AA8"/>
    <w:multiLevelType w:val="hybridMultilevel"/>
    <w:tmpl w:val="ED72E2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B5688"/>
    <w:multiLevelType w:val="hybridMultilevel"/>
    <w:tmpl w:val="F1527FF0"/>
    <w:lvl w:ilvl="0" w:tplc="911C5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 w:themeColor="text1" w:themeTint="D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16"/>
  </w:num>
  <w:num w:numId="4">
    <w:abstractNumId w:val="24"/>
  </w:num>
  <w:num w:numId="5">
    <w:abstractNumId w:val="3"/>
  </w:num>
  <w:num w:numId="6">
    <w:abstractNumId w:val="27"/>
  </w:num>
  <w:num w:numId="7">
    <w:abstractNumId w:val="0"/>
  </w:num>
  <w:num w:numId="8">
    <w:abstractNumId w:val="14"/>
  </w:num>
  <w:num w:numId="9">
    <w:abstractNumId w:val="19"/>
  </w:num>
  <w:num w:numId="10">
    <w:abstractNumId w:val="18"/>
  </w:num>
  <w:num w:numId="11">
    <w:abstractNumId w:val="26"/>
  </w:num>
  <w:num w:numId="12">
    <w:abstractNumId w:val="29"/>
  </w:num>
  <w:num w:numId="13">
    <w:abstractNumId w:val="30"/>
  </w:num>
  <w:num w:numId="14">
    <w:abstractNumId w:val="28"/>
  </w:num>
  <w:num w:numId="15">
    <w:abstractNumId w:val="23"/>
  </w:num>
  <w:num w:numId="16">
    <w:abstractNumId w:val="22"/>
  </w:num>
  <w:num w:numId="17">
    <w:abstractNumId w:val="17"/>
  </w:num>
  <w:num w:numId="18">
    <w:abstractNumId w:val="9"/>
  </w:num>
  <w:num w:numId="19">
    <w:abstractNumId w:val="21"/>
  </w:num>
  <w:num w:numId="20">
    <w:abstractNumId w:val="25"/>
  </w:num>
  <w:num w:numId="21">
    <w:abstractNumId w:val="20"/>
  </w:num>
  <w:num w:numId="22">
    <w:abstractNumId w:val="4"/>
  </w:num>
  <w:num w:numId="23">
    <w:abstractNumId w:val="1"/>
  </w:num>
  <w:num w:numId="24">
    <w:abstractNumId w:val="2"/>
  </w:num>
  <w:num w:numId="25">
    <w:abstractNumId w:val="13"/>
  </w:num>
  <w:num w:numId="26">
    <w:abstractNumId w:val="7"/>
  </w:num>
  <w:num w:numId="27">
    <w:abstractNumId w:val="15"/>
  </w:num>
  <w:num w:numId="28">
    <w:abstractNumId w:val="5"/>
  </w:num>
  <w:num w:numId="29">
    <w:abstractNumId w:val="12"/>
  </w:num>
  <w:num w:numId="30">
    <w:abstractNumId w:val="8"/>
  </w:num>
  <w:num w:numId="31">
    <w:abstractNumId w:val="11"/>
  </w:num>
  <w:num w:numId="32">
    <w:abstractNumId w:val="32"/>
  </w:num>
  <w:num w:numId="33">
    <w:abstractNumId w:val="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74"/>
    <w:rsid w:val="00043394"/>
    <w:rsid w:val="001505FA"/>
    <w:rsid w:val="00213304"/>
    <w:rsid w:val="00255744"/>
    <w:rsid w:val="002635AD"/>
    <w:rsid w:val="00315181"/>
    <w:rsid w:val="003464A3"/>
    <w:rsid w:val="00472A74"/>
    <w:rsid w:val="004851BF"/>
    <w:rsid w:val="00595EF0"/>
    <w:rsid w:val="00721C18"/>
    <w:rsid w:val="00727743"/>
    <w:rsid w:val="00820190"/>
    <w:rsid w:val="00950809"/>
    <w:rsid w:val="00AF0F04"/>
    <w:rsid w:val="00B74C9A"/>
    <w:rsid w:val="00BF4801"/>
    <w:rsid w:val="00C13CDF"/>
    <w:rsid w:val="00C25005"/>
    <w:rsid w:val="00CE7B33"/>
    <w:rsid w:val="00D00CBF"/>
    <w:rsid w:val="00DC773E"/>
    <w:rsid w:val="00E0445D"/>
    <w:rsid w:val="00E316DF"/>
    <w:rsid w:val="00EE2B47"/>
    <w:rsid w:val="00F11B34"/>
    <w:rsid w:val="00F820D7"/>
    <w:rsid w:val="00F9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A455D7"/>
  <w15:chartTrackingRefBased/>
  <w15:docId w15:val="{D76BB6A6-6E77-451F-B6CB-B14BCE4A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480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3304"/>
  </w:style>
  <w:style w:type="paragraph" w:styleId="Zpat">
    <w:name w:val="footer"/>
    <w:basedOn w:val="Normln"/>
    <w:link w:val="ZpatChar"/>
    <w:uiPriority w:val="99"/>
    <w:unhideWhenUsed/>
    <w:rsid w:val="0021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3304"/>
  </w:style>
  <w:style w:type="paragraph" w:styleId="Odstavecseseznamem">
    <w:name w:val="List Paragraph"/>
    <w:basedOn w:val="Normln"/>
    <w:uiPriority w:val="34"/>
    <w:qFormat/>
    <w:rsid w:val="00213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83EB-5270-42FE-80FD-E9A3E3DD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anda</dc:creator>
  <cp:keywords/>
  <dc:description/>
  <cp:lastModifiedBy>Petr Landa</cp:lastModifiedBy>
  <cp:revision>2</cp:revision>
  <dcterms:created xsi:type="dcterms:W3CDTF">2021-04-21T13:57:00Z</dcterms:created>
  <dcterms:modified xsi:type="dcterms:W3CDTF">2021-04-21T13:57:00Z</dcterms:modified>
</cp:coreProperties>
</file>